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F9" w:rsidRPr="00B14512" w:rsidRDefault="00B14512" w:rsidP="00B14512">
      <w:pPr>
        <w:spacing w:after="0" w:line="240" w:lineRule="auto"/>
        <w:jc w:val="center"/>
        <w:rPr>
          <w:b/>
          <w:lang w:val="es-ES_tradnl"/>
        </w:rPr>
      </w:pPr>
      <w:r w:rsidRPr="00B14512">
        <w:rPr>
          <w:b/>
          <w:lang w:val="es-ES_tradnl"/>
        </w:rPr>
        <w:t>AEROPUERTO 1</w:t>
      </w:r>
    </w:p>
    <w:p w:rsidR="00385704" w:rsidRPr="00385704" w:rsidRDefault="00385704" w:rsidP="007D09AB">
      <w:pPr>
        <w:rPr>
          <w:b/>
          <w:lang w:val="es-ES_tradnl"/>
        </w:rPr>
      </w:pPr>
      <w:r w:rsidRPr="00385704">
        <w:rPr>
          <w:b/>
          <w:lang w:val="es-ES_tradnl"/>
        </w:rPr>
        <w:t>PARTE 1.</w:t>
      </w:r>
    </w:p>
    <w:p w:rsidR="007D09AB" w:rsidRDefault="007D09AB" w:rsidP="007D09AB">
      <w:pPr>
        <w:rPr>
          <w:lang w:val="es-ES_tradnl"/>
        </w:rPr>
      </w:pPr>
      <w:r>
        <w:rPr>
          <w:lang w:val="es-ES_tradnl"/>
        </w:rPr>
        <w:t>Disponemos de las siguientes tablas en el modelo relacional:</w:t>
      </w:r>
    </w:p>
    <w:p w:rsidR="007D09AB" w:rsidRDefault="007D09AB" w:rsidP="007D09AB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112432" cy="3067263"/>
            <wp:effectExtent l="19050" t="19050" r="21668" b="18837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64" t="24346" r="8866"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42" cy="30669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AB" w:rsidRDefault="007D09AB" w:rsidP="007D09AB">
      <w:pPr>
        <w:pStyle w:val="Prrafodelista"/>
        <w:numPr>
          <w:ilvl w:val="0"/>
          <w:numId w:val="5"/>
        </w:numPr>
        <w:jc w:val="both"/>
      </w:pPr>
      <w:r w:rsidRPr="002858B2">
        <w:rPr>
          <w:b/>
        </w:rPr>
        <w:t>VUELO</w:t>
      </w:r>
      <w:r>
        <w:t>: contiene la información de los vuelos, su origen, destino, tipo de vuelo (‘CHARTER’, ‘DIRECTO’, ‘DOMÉSTICO’, ‘LARGO RECORRIDO’, ‘LOW COST’, ‘REGULAR’) y fecha de vuelo. La clave es IDENTIFICADOR.</w:t>
      </w:r>
    </w:p>
    <w:p w:rsidR="007D09AB" w:rsidRDefault="007D09AB" w:rsidP="007D09AB">
      <w:pPr>
        <w:pStyle w:val="Prrafodelista"/>
        <w:numPr>
          <w:ilvl w:val="0"/>
          <w:numId w:val="5"/>
        </w:numPr>
        <w:jc w:val="both"/>
      </w:pPr>
      <w:r w:rsidRPr="002858B2">
        <w:rPr>
          <w:b/>
        </w:rPr>
        <w:t>PASAJERO</w:t>
      </w:r>
      <w:r>
        <w:t>: contiene la información de los pasajeros que realizan o han realizado vuelos, la clave es COD. Los pasajeros forman el pasaje de los vuelos.</w:t>
      </w:r>
    </w:p>
    <w:p w:rsidR="007D09AB" w:rsidRDefault="007D09AB" w:rsidP="007D09AB">
      <w:pPr>
        <w:pStyle w:val="Prrafodelista"/>
        <w:numPr>
          <w:ilvl w:val="0"/>
          <w:numId w:val="5"/>
        </w:numPr>
        <w:jc w:val="both"/>
      </w:pPr>
      <w:r w:rsidRPr="002858B2">
        <w:rPr>
          <w:b/>
        </w:rPr>
        <w:t>PASAJE</w:t>
      </w:r>
      <w:r>
        <w:t xml:space="preserve">: contiene la información del pasaje de los vuelos, el código de pasajero, el número de asiento </w:t>
      </w:r>
      <w:r w:rsidR="0044298F">
        <w:t>(NUMASIENTO), el PVP y la CLASE (</w:t>
      </w:r>
      <w:r w:rsidR="00E2041A">
        <w:t>‘</w:t>
      </w:r>
      <w:r w:rsidR="00E2041A" w:rsidRPr="00E2041A">
        <w:t>PRIMERA</w:t>
      </w:r>
      <w:r w:rsidR="00E2041A">
        <w:t>’, ‘</w:t>
      </w:r>
      <w:r w:rsidR="00E2041A" w:rsidRPr="00E2041A">
        <w:t>TURISTA</w:t>
      </w:r>
      <w:r w:rsidR="00E2041A">
        <w:t>’, ‘</w:t>
      </w:r>
      <w:r w:rsidR="00E2041A" w:rsidRPr="00E2041A">
        <w:t>BUSINESS</w:t>
      </w:r>
      <w:r w:rsidR="00E2041A">
        <w:t>’</w:t>
      </w:r>
      <w:r w:rsidR="0044298F">
        <w:t>).</w:t>
      </w:r>
      <w:r>
        <w:t xml:space="preserve"> Un vuelo tiene muchos pasajes.</w:t>
      </w:r>
    </w:p>
    <w:p w:rsidR="001B0101" w:rsidRDefault="0059600E" w:rsidP="001B0101">
      <w:pPr>
        <w:spacing w:after="0" w:line="240" w:lineRule="auto"/>
        <w:rPr>
          <w:lang w:val="es-ES_tradnl"/>
        </w:rPr>
      </w:pPr>
      <w:r w:rsidRPr="00526D58">
        <w:rPr>
          <w:b/>
          <w:lang w:val="es-ES_tradnl"/>
        </w:rPr>
        <w:t>1º)</w:t>
      </w:r>
      <w:r>
        <w:rPr>
          <w:lang w:val="es-ES_tradnl"/>
        </w:rPr>
        <w:t xml:space="preserve"> </w:t>
      </w:r>
      <w:r w:rsidR="001B0101">
        <w:rPr>
          <w:lang w:val="es-ES_tradnl"/>
        </w:rPr>
        <w:t xml:space="preserve">Crear un tipo </w:t>
      </w:r>
      <w:r w:rsidR="007D09AB">
        <w:rPr>
          <w:lang w:val="es-ES_tradnl"/>
        </w:rPr>
        <w:t xml:space="preserve">llamado </w:t>
      </w:r>
      <w:r w:rsidR="007D09AB" w:rsidRPr="007D09AB">
        <w:rPr>
          <w:b/>
          <w:lang w:val="es-ES_tradnl"/>
        </w:rPr>
        <w:t>TIPO_RESUMEN</w:t>
      </w:r>
      <w:r w:rsidR="007D09AB">
        <w:rPr>
          <w:lang w:val="es-ES_tradnl"/>
        </w:rPr>
        <w:t xml:space="preserve"> </w:t>
      </w:r>
      <w:r w:rsidR="001B0101">
        <w:rPr>
          <w:lang w:val="es-ES_tradnl"/>
        </w:rPr>
        <w:t>con los siguientes atributos:</w:t>
      </w:r>
    </w:p>
    <w:p w:rsidR="001B0101" w:rsidRPr="007D09AB" w:rsidRDefault="007D09AB" w:rsidP="001B0101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7D09AB">
        <w:rPr>
          <w:rFonts w:ascii="Courier New" w:hAnsi="Courier New" w:cs="Courier New"/>
          <w:sz w:val="20"/>
          <w:szCs w:val="20"/>
          <w:lang w:val="es-ES_tradnl"/>
        </w:rPr>
        <w:t>CLASE           VARCHAR2(10)</w:t>
      </w:r>
      <w:r w:rsidR="00E2041A">
        <w:rPr>
          <w:rFonts w:ascii="Courier New" w:hAnsi="Courier New" w:cs="Courier New"/>
          <w:sz w:val="20"/>
          <w:szCs w:val="20"/>
          <w:lang w:val="es-ES_tradnl"/>
        </w:rPr>
        <w:t xml:space="preserve">    </w:t>
      </w:r>
    </w:p>
    <w:p w:rsidR="001B0101" w:rsidRDefault="007D09AB" w:rsidP="001B0101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7D09AB">
        <w:rPr>
          <w:rFonts w:ascii="Courier New" w:hAnsi="Courier New" w:cs="Courier New"/>
          <w:sz w:val="20"/>
          <w:szCs w:val="20"/>
          <w:lang w:val="es-ES_tradnl"/>
        </w:rPr>
        <w:t xml:space="preserve">PASAJEROS </w:t>
      </w:r>
      <w:r>
        <w:rPr>
          <w:rFonts w:ascii="Courier New" w:hAnsi="Courier New" w:cs="Courier New"/>
          <w:sz w:val="20"/>
          <w:szCs w:val="20"/>
          <w:lang w:val="es-ES_tradnl"/>
        </w:rPr>
        <w:t xml:space="preserve">      NUMBER(4</w:t>
      </w:r>
      <w:r w:rsidRPr="007D09AB">
        <w:rPr>
          <w:rFonts w:ascii="Courier New" w:hAnsi="Courier New" w:cs="Courier New"/>
          <w:sz w:val="20"/>
          <w:szCs w:val="20"/>
          <w:lang w:val="es-ES_tradnl"/>
        </w:rPr>
        <w:t>)</w:t>
      </w:r>
      <w:r w:rsidR="00E2041A">
        <w:rPr>
          <w:rFonts w:ascii="Courier New" w:hAnsi="Courier New" w:cs="Courier New"/>
          <w:sz w:val="20"/>
          <w:szCs w:val="20"/>
          <w:lang w:val="es-ES_tradnl"/>
        </w:rPr>
        <w:t xml:space="preserve">      </w:t>
      </w:r>
    </w:p>
    <w:p w:rsidR="001B0101" w:rsidRDefault="007D09AB" w:rsidP="000355C0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SUMAPVP</w:t>
      </w:r>
      <w:r w:rsidRPr="007D09AB">
        <w:t xml:space="preserve"> </w:t>
      </w:r>
      <w:r>
        <w:t xml:space="preserve">                     </w:t>
      </w:r>
      <w:r w:rsidRPr="007D09AB">
        <w:rPr>
          <w:rFonts w:ascii="Courier New" w:hAnsi="Courier New" w:cs="Courier New"/>
          <w:sz w:val="20"/>
          <w:szCs w:val="20"/>
          <w:lang w:val="es-ES_tradnl"/>
        </w:rPr>
        <w:t>FLOAT</w:t>
      </w:r>
      <w:r w:rsidR="00E2041A">
        <w:rPr>
          <w:rFonts w:ascii="Courier New" w:hAnsi="Courier New" w:cs="Courier New"/>
          <w:sz w:val="20"/>
          <w:szCs w:val="20"/>
          <w:lang w:val="es-ES_tradnl"/>
        </w:rPr>
        <w:t xml:space="preserve">          </w:t>
      </w:r>
    </w:p>
    <w:p w:rsidR="000355C0" w:rsidRDefault="000355C0" w:rsidP="000355C0">
      <w:pPr>
        <w:spacing w:after="0" w:line="240" w:lineRule="auto"/>
        <w:ind w:left="708"/>
        <w:rPr>
          <w:lang w:val="es-ES_tradnl"/>
        </w:rPr>
      </w:pPr>
    </w:p>
    <w:p w:rsidR="00526D58" w:rsidRDefault="00471C83" w:rsidP="00526D58">
      <w:pPr>
        <w:jc w:val="both"/>
      </w:pPr>
      <w:r w:rsidRPr="00526D58">
        <w:rPr>
          <w:b/>
          <w:lang w:val="es-ES_tradnl"/>
        </w:rPr>
        <w:t>2º)</w:t>
      </w:r>
      <w:r>
        <w:rPr>
          <w:lang w:val="es-ES_tradnl"/>
        </w:rPr>
        <w:t xml:space="preserve"> </w:t>
      </w:r>
      <w:r w:rsidR="007D09AB">
        <w:rPr>
          <w:lang w:val="es-ES_tradnl"/>
        </w:rPr>
        <w:t>Crear un tipo tipo  varray de  3</w:t>
      </w:r>
      <w:r>
        <w:rPr>
          <w:lang w:val="es-ES_tradnl"/>
        </w:rPr>
        <w:t xml:space="preserve"> elementos del tipo </w:t>
      </w:r>
      <w:r w:rsidR="007D09AB">
        <w:rPr>
          <w:b/>
          <w:lang w:val="es-ES_tradnl"/>
        </w:rPr>
        <w:t>TIPO_RESUMEN</w:t>
      </w:r>
      <w:r>
        <w:rPr>
          <w:lang w:val="es-ES_tradnl"/>
        </w:rPr>
        <w:t xml:space="preserve">. </w:t>
      </w:r>
      <w:r w:rsidRPr="00E2041A">
        <w:t xml:space="preserve">Llámalo </w:t>
      </w:r>
      <w:r w:rsidRPr="00E2041A">
        <w:rPr>
          <w:b/>
        </w:rPr>
        <w:t>VARRAY_</w:t>
      </w:r>
      <w:r w:rsidR="007D09AB" w:rsidRPr="00E2041A">
        <w:rPr>
          <w:b/>
        </w:rPr>
        <w:t xml:space="preserve"> RESUMEN</w:t>
      </w:r>
      <w:r w:rsidRPr="00E2041A">
        <w:t>.</w:t>
      </w:r>
      <w:r w:rsidR="00E2041A" w:rsidRPr="00E2041A">
        <w:t xml:space="preserve"> Se usará para almacenar la CLASE d</w:t>
      </w:r>
      <w:r w:rsidR="00E2041A">
        <w:t>el pasaje, el número de pasajeros en esa clase y la suma del PVP de los pasajeros de esa clase.</w:t>
      </w:r>
    </w:p>
    <w:p w:rsidR="00471C83" w:rsidRDefault="00471C83" w:rsidP="00471C83">
      <w:pPr>
        <w:spacing w:after="0" w:line="240" w:lineRule="auto"/>
        <w:jc w:val="both"/>
        <w:rPr>
          <w:lang w:val="es-ES_tradnl"/>
        </w:rPr>
      </w:pPr>
      <w:r w:rsidRPr="00526D58">
        <w:rPr>
          <w:b/>
          <w:lang w:val="es-ES_tradnl"/>
        </w:rPr>
        <w:t>3º)</w:t>
      </w:r>
      <w:r>
        <w:rPr>
          <w:lang w:val="es-ES_tradnl"/>
        </w:rPr>
        <w:t xml:space="preserve"> Crear un tipo de nombre </w:t>
      </w:r>
      <w:r w:rsidRPr="00613695">
        <w:rPr>
          <w:b/>
          <w:lang w:val="es-ES_tradnl"/>
        </w:rPr>
        <w:t>TIPO_</w:t>
      </w:r>
      <w:r w:rsidR="00FD30B8">
        <w:rPr>
          <w:b/>
          <w:lang w:val="es-ES_tradnl"/>
        </w:rPr>
        <w:t>VUELO1</w:t>
      </w:r>
      <w:r w:rsidR="00FD30B8">
        <w:rPr>
          <w:lang w:val="es-ES_tradnl"/>
        </w:rPr>
        <w:t xml:space="preserve"> </w:t>
      </w:r>
      <w:r w:rsidR="00E2041A">
        <w:rPr>
          <w:lang w:val="es-ES_tradnl"/>
        </w:rPr>
        <w:t>con lo</w:t>
      </w:r>
      <w:r>
        <w:rPr>
          <w:lang w:val="es-ES_tradnl"/>
        </w:rPr>
        <w:t xml:space="preserve">s siguientes </w:t>
      </w:r>
      <w:r w:rsidR="00E2041A">
        <w:rPr>
          <w:lang w:val="es-ES_tradnl"/>
        </w:rPr>
        <w:t>atributos</w:t>
      </w:r>
      <w:r>
        <w:rPr>
          <w:lang w:val="es-ES_tradnl"/>
        </w:rPr>
        <w:t xml:space="preserve"> y métodos MEMBER:</w:t>
      </w:r>
    </w:p>
    <w:p w:rsidR="00E2041A" w:rsidRDefault="00E2041A" w:rsidP="00471C83">
      <w:pPr>
        <w:spacing w:after="0" w:line="240" w:lineRule="auto"/>
        <w:jc w:val="both"/>
        <w:rPr>
          <w:lang w:val="es-ES_tradnl"/>
        </w:rPr>
      </w:pPr>
    </w:p>
    <w:p w:rsidR="00FD30B8" w:rsidRPr="00694FDF" w:rsidRDefault="00FD30B8" w:rsidP="00FD30B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IDENTIFICADOR </w:t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Pr="00694FDF">
        <w:rPr>
          <w:rFonts w:ascii="Courier New" w:hAnsi="Courier New" w:cs="Courier New"/>
          <w:sz w:val="20"/>
          <w:szCs w:val="20"/>
          <w:lang w:val="es-ES_tradnl"/>
        </w:rPr>
        <w:t>varchar(10),</w:t>
      </w:r>
    </w:p>
    <w:p w:rsidR="00FD30B8" w:rsidRPr="00694FDF" w:rsidRDefault="00FD30B8" w:rsidP="00FD30B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AEROPUERTO_ORIGEN </w:t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Pr="00694FDF">
        <w:rPr>
          <w:rFonts w:ascii="Courier New" w:hAnsi="Courier New" w:cs="Courier New"/>
          <w:sz w:val="20"/>
          <w:szCs w:val="20"/>
          <w:lang w:val="es-ES_tradnl"/>
        </w:rPr>
        <w:t>varchar(10),</w:t>
      </w:r>
    </w:p>
    <w:p w:rsidR="00FD30B8" w:rsidRPr="00694FDF" w:rsidRDefault="00FD30B8" w:rsidP="00FD30B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AEROPUERTO_DESTINO </w:t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Pr="00694FDF">
        <w:rPr>
          <w:rFonts w:ascii="Courier New" w:hAnsi="Courier New" w:cs="Courier New"/>
          <w:sz w:val="20"/>
          <w:szCs w:val="20"/>
          <w:lang w:val="es-ES_tradnl"/>
        </w:rPr>
        <w:t>varchar(10),</w:t>
      </w:r>
    </w:p>
    <w:p w:rsidR="00FD30B8" w:rsidRPr="00694FDF" w:rsidRDefault="00FD30B8" w:rsidP="00FD30B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TIPO_VUELO </w:t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Pr="00694FDF">
        <w:rPr>
          <w:rFonts w:ascii="Courier New" w:hAnsi="Courier New" w:cs="Courier New"/>
          <w:sz w:val="20"/>
          <w:szCs w:val="20"/>
          <w:lang w:val="es-ES_tradnl"/>
        </w:rPr>
        <w:t>varchar(15),</w:t>
      </w:r>
    </w:p>
    <w:p w:rsidR="00FD30B8" w:rsidRPr="00694FDF" w:rsidRDefault="00FD30B8" w:rsidP="00FD30B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FECHA_VUELO </w:t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date, </w:t>
      </w:r>
    </w:p>
    <w:p w:rsidR="00FD30B8" w:rsidRPr="00E2041A" w:rsidRDefault="00FD30B8" w:rsidP="00FD30B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s-ES_tradnl"/>
        </w:rPr>
      </w:pP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RESUMEN    </w:t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="00694FDF">
        <w:rPr>
          <w:rFonts w:ascii="Courier New" w:hAnsi="Courier New" w:cs="Courier New"/>
          <w:sz w:val="20"/>
          <w:szCs w:val="20"/>
          <w:lang w:val="es-ES_tradnl"/>
        </w:rPr>
        <w:tab/>
      </w:r>
      <w:r w:rsidRPr="00694FDF">
        <w:rPr>
          <w:rFonts w:ascii="Courier New" w:hAnsi="Courier New" w:cs="Courier New"/>
          <w:sz w:val="20"/>
          <w:szCs w:val="20"/>
          <w:lang w:val="es-ES_tradnl"/>
        </w:rPr>
        <w:t xml:space="preserve">VARRAY_RESUMEN </w:t>
      </w:r>
    </w:p>
    <w:p w:rsidR="00694FDF" w:rsidRDefault="00694FDF" w:rsidP="00FD30B8">
      <w:pPr>
        <w:spacing w:after="0" w:line="240" w:lineRule="auto"/>
        <w:ind w:left="708"/>
        <w:jc w:val="both"/>
        <w:rPr>
          <w:lang w:val="es-ES_tradnl"/>
        </w:rPr>
      </w:pPr>
    </w:p>
    <w:p w:rsidR="00E2041A" w:rsidRDefault="00E2041A" w:rsidP="00E2041A">
      <w:pPr>
        <w:spacing w:after="0" w:line="240" w:lineRule="auto"/>
        <w:ind w:left="426"/>
        <w:jc w:val="both"/>
        <w:rPr>
          <w:lang w:val="es-ES_tradnl"/>
        </w:rPr>
      </w:pPr>
      <w:r>
        <w:rPr>
          <w:lang w:val="es-ES_tradnl"/>
        </w:rPr>
        <w:t xml:space="preserve">En el Varray RESUMEN se almacenará para cada clase </w:t>
      </w:r>
      <w:r>
        <w:t>(‘</w:t>
      </w:r>
      <w:r w:rsidRPr="00E2041A">
        <w:t>PRIMERA</w:t>
      </w:r>
      <w:r>
        <w:t>’, ‘</w:t>
      </w:r>
      <w:r w:rsidRPr="00E2041A">
        <w:t>TURISTA</w:t>
      </w:r>
      <w:r>
        <w:t>’, ‘</w:t>
      </w:r>
      <w:r w:rsidRPr="00E2041A">
        <w:t>BUSINESS</w:t>
      </w:r>
      <w:r>
        <w:t>’)</w:t>
      </w:r>
      <w:r>
        <w:rPr>
          <w:lang w:val="es-ES_tradnl"/>
        </w:rPr>
        <w:t xml:space="preserve">: la CLASE, el número de pasajeros y la suma del PVP del pasaje de esa CLASE.  </w:t>
      </w:r>
    </w:p>
    <w:p w:rsidR="00526D58" w:rsidRDefault="00526D58" w:rsidP="00E2041A">
      <w:pPr>
        <w:spacing w:after="0" w:line="240" w:lineRule="auto"/>
        <w:ind w:left="426"/>
        <w:jc w:val="both"/>
        <w:rPr>
          <w:lang w:val="es-ES_tradnl"/>
        </w:rPr>
      </w:pPr>
    </w:p>
    <w:p w:rsidR="00471C83" w:rsidRPr="00694FDF" w:rsidRDefault="00471C83" w:rsidP="000355C0">
      <w:pPr>
        <w:pStyle w:val="Prrafodelista"/>
        <w:numPr>
          <w:ilvl w:val="0"/>
          <w:numId w:val="6"/>
        </w:numPr>
        <w:spacing w:after="0" w:line="240" w:lineRule="auto"/>
        <w:ind w:left="993" w:hanging="567"/>
        <w:jc w:val="both"/>
        <w:rPr>
          <w:lang w:val="es-ES_tradnl"/>
        </w:rPr>
      </w:pPr>
      <w:r w:rsidRPr="00694FDF">
        <w:rPr>
          <w:lang w:val="es-ES_tradnl"/>
        </w:rPr>
        <w:lastRenderedPageBreak/>
        <w:t xml:space="preserve">Definir un método </w:t>
      </w:r>
      <w:r w:rsidRPr="000355C0">
        <w:rPr>
          <w:b/>
          <w:lang w:val="es-ES_tradnl"/>
        </w:rPr>
        <w:t>MEMBER</w:t>
      </w:r>
      <w:r w:rsidRPr="00694FDF">
        <w:rPr>
          <w:lang w:val="es-ES_tradnl"/>
        </w:rPr>
        <w:t xml:space="preserve"> de nombre </w:t>
      </w:r>
      <w:r w:rsidR="00FD30B8" w:rsidRPr="00694FDF">
        <w:rPr>
          <w:b/>
          <w:lang w:val="es-ES_tradnl"/>
        </w:rPr>
        <w:t>NUMERO_PASAJEROS</w:t>
      </w:r>
      <w:r w:rsidR="00FD30B8" w:rsidRPr="00694FDF">
        <w:rPr>
          <w:lang w:val="es-ES_tradnl"/>
        </w:rPr>
        <w:t xml:space="preserve"> que devuelva el número de pasajeros que hay </w:t>
      </w:r>
      <w:r w:rsidR="00B14512" w:rsidRPr="00694FDF">
        <w:rPr>
          <w:lang w:val="es-ES_tradnl"/>
        </w:rPr>
        <w:t>en el</w:t>
      </w:r>
      <w:r w:rsidR="00FD30B8" w:rsidRPr="00694FDF">
        <w:rPr>
          <w:lang w:val="es-ES_tradnl"/>
        </w:rPr>
        <w:t xml:space="preserve"> vuelo</w:t>
      </w:r>
      <w:r w:rsidR="00B24B87" w:rsidRPr="00694FDF">
        <w:rPr>
          <w:lang w:val="es-ES_tradnl"/>
        </w:rPr>
        <w:t>.</w:t>
      </w:r>
    </w:p>
    <w:p w:rsidR="00FD30B8" w:rsidRPr="00694FDF" w:rsidRDefault="00FD30B8" w:rsidP="000355C0">
      <w:pPr>
        <w:pStyle w:val="Prrafodelista"/>
        <w:numPr>
          <w:ilvl w:val="0"/>
          <w:numId w:val="6"/>
        </w:numPr>
        <w:spacing w:after="0" w:line="240" w:lineRule="auto"/>
        <w:ind w:left="993" w:hanging="567"/>
        <w:jc w:val="both"/>
        <w:rPr>
          <w:lang w:val="es-ES_tradnl"/>
        </w:rPr>
      </w:pPr>
      <w:r w:rsidRPr="00694FDF">
        <w:rPr>
          <w:lang w:val="es-ES_tradnl"/>
        </w:rPr>
        <w:t xml:space="preserve">Definir un método </w:t>
      </w:r>
      <w:r w:rsidRPr="000355C0">
        <w:rPr>
          <w:b/>
          <w:lang w:val="es-ES_tradnl"/>
        </w:rPr>
        <w:t>MEMBER</w:t>
      </w:r>
      <w:r w:rsidRPr="00694FDF">
        <w:rPr>
          <w:lang w:val="es-ES_tradnl"/>
        </w:rPr>
        <w:t xml:space="preserve"> de nombre </w:t>
      </w:r>
      <w:r w:rsidRPr="00694FDF">
        <w:rPr>
          <w:b/>
          <w:lang w:val="es-ES_tradnl"/>
        </w:rPr>
        <w:t>PVP_TOTAL</w:t>
      </w:r>
      <w:r w:rsidRPr="00694FDF">
        <w:rPr>
          <w:lang w:val="es-ES_tradnl"/>
        </w:rPr>
        <w:t xml:space="preserve"> que devuelva la suma de todos los </w:t>
      </w:r>
      <w:r w:rsidR="00E2041A" w:rsidRPr="00694FDF">
        <w:rPr>
          <w:lang w:val="es-ES_tradnl"/>
        </w:rPr>
        <w:t xml:space="preserve">PVP </w:t>
      </w:r>
      <w:r w:rsidR="00E2041A">
        <w:rPr>
          <w:lang w:val="es-ES_tradnl"/>
        </w:rPr>
        <w:t xml:space="preserve">del pasaje </w:t>
      </w:r>
      <w:r w:rsidR="00B14512" w:rsidRPr="00694FDF">
        <w:rPr>
          <w:lang w:val="es-ES_tradnl"/>
        </w:rPr>
        <w:t>del vuelo</w:t>
      </w:r>
      <w:r w:rsidRPr="00694FDF">
        <w:rPr>
          <w:lang w:val="es-ES_tradnl"/>
        </w:rPr>
        <w:t>.</w:t>
      </w:r>
    </w:p>
    <w:p w:rsidR="00471C83" w:rsidRDefault="00471C83" w:rsidP="000355C0">
      <w:pPr>
        <w:pStyle w:val="Prrafodelista"/>
        <w:numPr>
          <w:ilvl w:val="0"/>
          <w:numId w:val="6"/>
        </w:numPr>
        <w:spacing w:after="0" w:line="240" w:lineRule="auto"/>
        <w:ind w:left="993" w:hanging="567"/>
        <w:jc w:val="both"/>
        <w:rPr>
          <w:lang w:val="es-ES_tradnl"/>
        </w:rPr>
      </w:pPr>
      <w:r w:rsidRPr="00694FDF">
        <w:rPr>
          <w:lang w:val="es-ES_tradnl"/>
        </w:rPr>
        <w:t xml:space="preserve">Definir un método </w:t>
      </w:r>
      <w:r w:rsidRPr="000355C0">
        <w:rPr>
          <w:b/>
          <w:lang w:val="es-ES_tradnl"/>
        </w:rPr>
        <w:t>MEMBER</w:t>
      </w:r>
      <w:r w:rsidRPr="00694FDF">
        <w:rPr>
          <w:lang w:val="es-ES_tradnl"/>
        </w:rPr>
        <w:t xml:space="preserve"> de nombre </w:t>
      </w:r>
      <w:r w:rsidR="00FD30B8" w:rsidRPr="00694FDF">
        <w:rPr>
          <w:b/>
          <w:lang w:val="es-ES_tradnl"/>
        </w:rPr>
        <w:t>PASAJEROS_CLASE</w:t>
      </w:r>
      <w:r w:rsidRPr="00694FDF">
        <w:rPr>
          <w:lang w:val="es-ES_tradnl"/>
        </w:rPr>
        <w:t xml:space="preserve"> que reciba un</w:t>
      </w:r>
      <w:r w:rsidR="00FD30B8" w:rsidRPr="00694FDF">
        <w:rPr>
          <w:lang w:val="es-ES_tradnl"/>
        </w:rPr>
        <w:t>a clase y devuelva el número de pasajeros que hay</w:t>
      </w:r>
      <w:r w:rsidR="00B510B2" w:rsidRPr="00694FDF">
        <w:rPr>
          <w:lang w:val="es-ES_tradnl"/>
        </w:rPr>
        <w:t xml:space="preserve"> en esa clase</w:t>
      </w:r>
      <w:r w:rsidRPr="00694FDF">
        <w:rPr>
          <w:lang w:val="es-ES_tradnl"/>
        </w:rPr>
        <w:t>.</w:t>
      </w:r>
      <w:r w:rsidR="00B24B87" w:rsidRPr="00694FDF">
        <w:rPr>
          <w:lang w:val="es-ES_tradnl"/>
        </w:rPr>
        <w:t xml:space="preserve"> Si la </w:t>
      </w:r>
      <w:r w:rsidR="00FD30B8" w:rsidRPr="00694FDF">
        <w:rPr>
          <w:lang w:val="es-ES_tradnl"/>
        </w:rPr>
        <w:t>clase</w:t>
      </w:r>
      <w:r w:rsidR="00B24B87" w:rsidRPr="00694FDF">
        <w:rPr>
          <w:lang w:val="es-ES_tradnl"/>
        </w:rPr>
        <w:t xml:space="preserve"> no existe devuelve </w:t>
      </w:r>
      <w:r w:rsidR="00E261BC">
        <w:rPr>
          <w:lang w:val="es-ES_tradnl"/>
        </w:rPr>
        <w:t>0</w:t>
      </w:r>
      <w:r w:rsidR="00A406C5" w:rsidRPr="00694FDF">
        <w:rPr>
          <w:lang w:val="es-ES_tradnl"/>
        </w:rPr>
        <w:t>.</w:t>
      </w:r>
    </w:p>
    <w:p w:rsidR="00694FDF" w:rsidRDefault="00694FDF" w:rsidP="00694FDF">
      <w:pPr>
        <w:pStyle w:val="Prrafodelista"/>
        <w:spacing w:after="0" w:line="240" w:lineRule="auto"/>
        <w:ind w:left="1134"/>
        <w:jc w:val="both"/>
        <w:rPr>
          <w:lang w:val="es-ES_tradnl"/>
        </w:rPr>
      </w:pPr>
    </w:p>
    <w:p w:rsidR="00471C83" w:rsidRPr="00E2041A" w:rsidRDefault="00694FDF" w:rsidP="00E2041A">
      <w:pPr>
        <w:spacing w:after="0" w:line="240" w:lineRule="auto"/>
        <w:ind w:left="426"/>
        <w:jc w:val="both"/>
        <w:rPr>
          <w:lang w:val="es-ES_tradnl"/>
        </w:rPr>
      </w:pPr>
      <w:r w:rsidRPr="00E2041A">
        <w:rPr>
          <w:lang w:val="es-ES_tradnl"/>
        </w:rPr>
        <w:t xml:space="preserve">Estos métodos </w:t>
      </w:r>
      <w:r w:rsidRPr="00E2041A">
        <w:rPr>
          <w:b/>
          <w:lang w:val="es-ES_tradnl"/>
        </w:rPr>
        <w:t>MEMBER</w:t>
      </w:r>
      <w:r w:rsidRPr="00E2041A">
        <w:rPr>
          <w:lang w:val="es-ES_tradnl"/>
        </w:rPr>
        <w:t xml:space="preserve"> no pueden acceder a las tablas del modelo relacional</w:t>
      </w:r>
      <w:r w:rsidR="000355C0" w:rsidRPr="00E2041A">
        <w:rPr>
          <w:lang w:val="es-ES_tradnl"/>
        </w:rPr>
        <w:t>, solo pueden trabajar con los atributos del tipo</w:t>
      </w:r>
      <w:r w:rsidRPr="00E2041A">
        <w:rPr>
          <w:lang w:val="es-ES_tradnl"/>
        </w:rPr>
        <w:t>.</w:t>
      </w:r>
    </w:p>
    <w:p w:rsidR="00E2041A" w:rsidRDefault="00E2041A" w:rsidP="00DA776C">
      <w:pPr>
        <w:spacing w:after="0" w:line="240" w:lineRule="auto"/>
        <w:rPr>
          <w:rFonts w:ascii="Courier New" w:hAnsi="Courier New" w:cs="Courier New"/>
        </w:rPr>
      </w:pPr>
    </w:p>
    <w:p w:rsidR="00471C83" w:rsidRPr="003D7A0C" w:rsidRDefault="00471C83" w:rsidP="00DA776C">
      <w:pPr>
        <w:spacing w:after="0" w:line="240" w:lineRule="auto"/>
      </w:pPr>
    </w:p>
    <w:p w:rsidR="00471C83" w:rsidRDefault="00471C83" w:rsidP="00471C83">
      <w:pPr>
        <w:spacing w:after="0" w:line="240" w:lineRule="auto"/>
        <w:jc w:val="both"/>
        <w:rPr>
          <w:lang w:val="es-ES_tradnl"/>
        </w:rPr>
      </w:pPr>
      <w:r>
        <w:t>4º) Crea</w:t>
      </w:r>
      <w:r w:rsidRPr="00692E00">
        <w:t xml:space="preserve"> una tabla del </w:t>
      </w:r>
      <w:r w:rsidR="00B14512" w:rsidRPr="00692E00">
        <w:t xml:space="preserve">tipo </w:t>
      </w:r>
      <w:r w:rsidR="00B14512" w:rsidRPr="00B14512">
        <w:rPr>
          <w:b/>
        </w:rPr>
        <w:t>TIPO</w:t>
      </w:r>
      <w:r w:rsidRPr="00976E63">
        <w:rPr>
          <w:b/>
          <w:lang w:val="es-ES_tradnl"/>
        </w:rPr>
        <w:t>_</w:t>
      </w:r>
      <w:r w:rsidR="00824788">
        <w:rPr>
          <w:b/>
          <w:lang w:val="es-ES_tradnl"/>
        </w:rPr>
        <w:t>VUELO1</w:t>
      </w:r>
      <w:r>
        <w:rPr>
          <w:lang w:val="es-ES_tradnl"/>
        </w:rPr>
        <w:t xml:space="preserve"> llamada </w:t>
      </w:r>
      <w:r w:rsidR="00824788">
        <w:rPr>
          <w:b/>
          <w:lang w:val="es-ES_tradnl"/>
        </w:rPr>
        <w:t>TABLA_VUELO1</w:t>
      </w:r>
      <w:r>
        <w:rPr>
          <w:lang w:val="es-ES_tradnl"/>
        </w:rPr>
        <w:t xml:space="preserve">, la columna </w:t>
      </w:r>
      <w:r w:rsidR="00824788">
        <w:rPr>
          <w:lang w:val="es-ES_tradnl"/>
        </w:rPr>
        <w:t xml:space="preserve">IDENTIFICADOR </w:t>
      </w:r>
      <w:r>
        <w:rPr>
          <w:lang w:val="es-ES_tradnl"/>
        </w:rPr>
        <w:t>es la clave primaria.</w:t>
      </w:r>
    </w:p>
    <w:p w:rsidR="00A110E6" w:rsidRDefault="00A110E6" w:rsidP="00DA776C">
      <w:pPr>
        <w:spacing w:after="0" w:line="240" w:lineRule="auto"/>
        <w:rPr>
          <w:rFonts w:ascii="Courier New" w:hAnsi="Courier New" w:cs="Courier New"/>
          <w:lang w:val="es-ES_tradnl"/>
        </w:rPr>
      </w:pPr>
    </w:p>
    <w:p w:rsidR="00526D58" w:rsidRDefault="00526D58" w:rsidP="00DA776C">
      <w:pPr>
        <w:spacing w:after="0" w:line="240" w:lineRule="auto"/>
        <w:rPr>
          <w:rFonts w:ascii="Courier New" w:hAnsi="Courier New" w:cs="Courier New"/>
          <w:lang w:val="es-ES_tradnl"/>
        </w:rPr>
      </w:pPr>
    </w:p>
    <w:p w:rsidR="00471C83" w:rsidRDefault="00471C83" w:rsidP="00471C83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5º) Inserta </w:t>
      </w:r>
      <w:r w:rsidR="00B14512">
        <w:rPr>
          <w:lang w:val="es-ES_tradnl"/>
        </w:rPr>
        <w:t>datos en</w:t>
      </w:r>
      <w:r>
        <w:rPr>
          <w:lang w:val="es-ES_tradnl"/>
        </w:rPr>
        <w:t xml:space="preserve"> esta tabla a partir de </w:t>
      </w:r>
      <w:r w:rsidR="00CB522D">
        <w:rPr>
          <w:lang w:val="es-ES_tradnl"/>
        </w:rPr>
        <w:t>las tablas del modelo relacional definidas anteriormente.</w:t>
      </w:r>
    </w:p>
    <w:p w:rsidR="00526D58" w:rsidRDefault="00526D58" w:rsidP="00471C83">
      <w:pPr>
        <w:spacing w:after="0" w:line="240" w:lineRule="auto"/>
        <w:rPr>
          <w:lang w:val="es-ES_tradnl"/>
        </w:rPr>
      </w:pPr>
    </w:p>
    <w:p w:rsidR="00692E00" w:rsidRDefault="00692E00" w:rsidP="00DA776C">
      <w:pPr>
        <w:spacing w:after="0" w:line="240" w:lineRule="auto"/>
        <w:rPr>
          <w:lang w:val="es-ES_tradnl"/>
        </w:rPr>
      </w:pPr>
    </w:p>
    <w:p w:rsidR="00471C83" w:rsidRDefault="00471C83" w:rsidP="00471C83">
      <w:r>
        <w:t>6º) Realiza las siguientes consultas</w:t>
      </w:r>
    </w:p>
    <w:p w:rsidR="00681D1A" w:rsidRPr="00681D1A" w:rsidRDefault="00471C83" w:rsidP="00471C83">
      <w:pPr>
        <w:pStyle w:val="Prrafodelista"/>
        <w:numPr>
          <w:ilvl w:val="0"/>
          <w:numId w:val="3"/>
        </w:numPr>
        <w:rPr>
          <w:rFonts w:ascii="Courier New" w:hAnsi="Courier New" w:cs="Courier New"/>
        </w:rPr>
      </w:pPr>
      <w:r>
        <w:t xml:space="preserve">Mostrar por cada </w:t>
      </w:r>
      <w:r w:rsidR="00681D1A">
        <w:t xml:space="preserve">vuelo el número de pasajeros y la suma </w:t>
      </w:r>
      <w:r w:rsidR="000355C0">
        <w:t xml:space="preserve">total </w:t>
      </w:r>
      <w:r w:rsidR="00681D1A">
        <w:t xml:space="preserve">del </w:t>
      </w:r>
      <w:r w:rsidR="000355C0">
        <w:t>PVP</w:t>
      </w:r>
      <w:r w:rsidR="00681D1A">
        <w:t>.</w:t>
      </w:r>
    </w:p>
    <w:p w:rsidR="00681D1A" w:rsidRPr="00681D1A" w:rsidRDefault="00681D1A" w:rsidP="00681D1A">
      <w:pPr>
        <w:pStyle w:val="Prrafodelista"/>
        <w:ind w:left="1068"/>
        <w:rPr>
          <w:rFonts w:ascii="Courier New" w:hAnsi="Courier New" w:cs="Courier New"/>
        </w:rPr>
      </w:pPr>
    </w:p>
    <w:p w:rsidR="00A37A63" w:rsidRPr="00A37A63" w:rsidRDefault="00471C83" w:rsidP="00AC7909">
      <w:pPr>
        <w:pStyle w:val="Prrafodelista"/>
        <w:numPr>
          <w:ilvl w:val="0"/>
          <w:numId w:val="3"/>
        </w:numPr>
        <w:rPr>
          <w:rFonts w:ascii="Courier New" w:hAnsi="Courier New" w:cs="Courier New"/>
        </w:rPr>
      </w:pPr>
      <w:r>
        <w:t xml:space="preserve">Mostrar por cada </w:t>
      </w:r>
      <w:r w:rsidR="00A37A63">
        <w:t xml:space="preserve">vuelo los pasajeros que tiene en clase </w:t>
      </w:r>
      <w:r w:rsidR="000355C0">
        <w:t>‘</w:t>
      </w:r>
      <w:r w:rsidR="00A37A63">
        <w:t>TURISTA</w:t>
      </w:r>
      <w:r w:rsidR="000355C0">
        <w:t>’.</w:t>
      </w:r>
    </w:p>
    <w:p w:rsidR="00CC712B" w:rsidRPr="00A37A63" w:rsidRDefault="00CC712B" w:rsidP="00A37A63">
      <w:pPr>
        <w:pStyle w:val="Prrafodelista"/>
        <w:ind w:left="1068"/>
        <w:rPr>
          <w:rFonts w:ascii="Courier New" w:hAnsi="Courier New" w:cs="Courier New"/>
        </w:rPr>
      </w:pPr>
    </w:p>
    <w:p w:rsidR="000355C0" w:rsidRDefault="000355C0">
      <w:pPr>
        <w:rPr>
          <w:lang w:val="es-ES_tradnl"/>
        </w:rPr>
      </w:pPr>
      <w:r>
        <w:rPr>
          <w:lang w:val="es-ES_tradnl"/>
        </w:rPr>
        <w:br w:type="page"/>
      </w:r>
    </w:p>
    <w:p w:rsidR="000F456F" w:rsidRDefault="000F456F" w:rsidP="00C35246">
      <w:pPr>
        <w:pStyle w:val="Sinespaciado"/>
      </w:pPr>
    </w:p>
    <w:p w:rsidR="00385704" w:rsidRDefault="00D22840" w:rsidP="004E402F">
      <w:pPr>
        <w:rPr>
          <w:b/>
        </w:rPr>
      </w:pPr>
      <w:r w:rsidRPr="00D22840">
        <w:rPr>
          <w:b/>
        </w:rPr>
        <w:t xml:space="preserve">PARTE2. </w:t>
      </w:r>
    </w:p>
    <w:p w:rsidR="004E402F" w:rsidRDefault="0031617D" w:rsidP="004E402F">
      <w:pPr>
        <w:rPr>
          <w:lang w:val="es-ES_tradnl"/>
        </w:rPr>
      </w:pPr>
      <w:r>
        <w:t>Disponemos de las tablas</w:t>
      </w:r>
      <w:r w:rsidR="000F456F">
        <w:t xml:space="preserve"> del modelo relacional</w:t>
      </w:r>
      <w:r>
        <w:t xml:space="preserve"> anteriores.</w:t>
      </w:r>
      <w:r w:rsidR="000F456F">
        <w:t xml:space="preserve"> </w:t>
      </w:r>
      <w:r w:rsidR="000F456F">
        <w:rPr>
          <w:lang w:val="es-ES_tradnl"/>
        </w:rPr>
        <w:t>Crear el siguiente modelo de objetos.</w:t>
      </w:r>
    </w:p>
    <w:p w:rsidR="00A25771" w:rsidRDefault="004E402F" w:rsidP="000F456F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 w:rsidRPr="00D328D2">
        <w:rPr>
          <w:lang w:val="es-ES_tradnl"/>
        </w:rPr>
        <w:t>Crea un tipo de dato</w:t>
      </w:r>
      <w:r w:rsidR="00D328D2" w:rsidRPr="00D328D2">
        <w:rPr>
          <w:lang w:val="es-ES_tradnl"/>
        </w:rPr>
        <w:t>, de nombre TIPO_</w:t>
      </w:r>
      <w:r w:rsidR="00B14512" w:rsidRPr="00D328D2">
        <w:rPr>
          <w:lang w:val="es-ES_tradnl"/>
        </w:rPr>
        <w:t>VUELO, con</w:t>
      </w:r>
      <w:r w:rsidRPr="00D328D2">
        <w:rPr>
          <w:lang w:val="es-ES_tradnl"/>
        </w:rPr>
        <w:t xml:space="preserve"> los mismos atributos que columnas </w:t>
      </w:r>
      <w:r w:rsidR="000F456F">
        <w:rPr>
          <w:lang w:val="es-ES_tradnl"/>
        </w:rPr>
        <w:t xml:space="preserve">que </w:t>
      </w:r>
      <w:r w:rsidRPr="00D328D2">
        <w:rPr>
          <w:lang w:val="es-ES_tradnl"/>
        </w:rPr>
        <w:t xml:space="preserve">hay en la tabla VUELOS. A este tipo de dato le vas a </w:t>
      </w:r>
      <w:r w:rsidRPr="00D328D2">
        <w:rPr>
          <w:b/>
          <w:lang w:val="es-ES_tradnl"/>
        </w:rPr>
        <w:t>añadir una tabla anidada</w:t>
      </w:r>
      <w:r w:rsidRPr="00D328D2">
        <w:rPr>
          <w:lang w:val="es-ES_tradnl"/>
        </w:rPr>
        <w:t xml:space="preserve"> con los mismo</w:t>
      </w:r>
      <w:r w:rsidR="000F456F">
        <w:rPr>
          <w:lang w:val="es-ES_tradnl"/>
        </w:rPr>
        <w:t>s atributos que la tabla PASAJE</w:t>
      </w:r>
      <w:r w:rsidRPr="00D328D2">
        <w:rPr>
          <w:lang w:val="es-ES_tradnl"/>
        </w:rPr>
        <w:t xml:space="preserve"> menos la columna IDENTIFICADOR; y cambiando PASAJERO_COD que tiene que ser una </w:t>
      </w:r>
      <w:r w:rsidR="000F456F" w:rsidRPr="00D328D2">
        <w:rPr>
          <w:lang w:val="es-ES_tradnl"/>
        </w:rPr>
        <w:t xml:space="preserve">REFERENCIA </w:t>
      </w:r>
      <w:r w:rsidRPr="00D328D2">
        <w:rPr>
          <w:lang w:val="es-ES_tradnl"/>
        </w:rPr>
        <w:t xml:space="preserve">a un PASAJERO. </w:t>
      </w:r>
      <w:r w:rsidR="00D328D2">
        <w:rPr>
          <w:lang w:val="es-ES_tradnl"/>
        </w:rPr>
        <w:t>Tendrás que crear los tipos necesarios.</w:t>
      </w:r>
    </w:p>
    <w:p w:rsidR="00BC406E" w:rsidRDefault="00BC406E" w:rsidP="00E83349">
      <w:pPr>
        <w:pStyle w:val="Prrafodelista"/>
        <w:ind w:left="284"/>
        <w:jc w:val="both"/>
        <w:rPr>
          <w:rFonts w:ascii="Courier New" w:hAnsi="Courier New" w:cs="Courier New"/>
          <w:lang w:val="es-ES_tradnl"/>
        </w:rPr>
      </w:pPr>
    </w:p>
    <w:p w:rsidR="00BC406E" w:rsidRDefault="00BC406E" w:rsidP="000F456F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>
        <w:rPr>
          <w:lang w:val="es-ES_tradnl"/>
        </w:rPr>
        <w:t xml:space="preserve">Crea un método </w:t>
      </w:r>
      <w:r w:rsidR="000F456F" w:rsidRPr="00642248">
        <w:rPr>
          <w:b/>
          <w:lang w:val="es-ES_tradnl"/>
        </w:rPr>
        <w:t>MEMBER</w:t>
      </w:r>
      <w:r>
        <w:rPr>
          <w:lang w:val="es-ES_tradnl"/>
        </w:rPr>
        <w:t xml:space="preserve"> que reciba un número de asiento y devuelva un tipo PASAJERO con ese asiento. </w:t>
      </w:r>
      <w:r w:rsidR="000F456F">
        <w:rPr>
          <w:lang w:val="es-ES_tradnl"/>
        </w:rPr>
        <w:t>No se pueden usar las tablas del modelo relacional. los métodos tienen que trabajar con los atributos del tipo.</w:t>
      </w:r>
    </w:p>
    <w:p w:rsidR="0088712D" w:rsidRDefault="0088712D" w:rsidP="0088712D">
      <w:pPr>
        <w:pStyle w:val="Prrafodelista"/>
        <w:ind w:left="284"/>
        <w:jc w:val="both"/>
        <w:rPr>
          <w:rFonts w:ascii="Courier New" w:hAnsi="Courier New" w:cs="Courier New"/>
          <w:lang w:val="es-ES_tradnl"/>
        </w:rPr>
      </w:pPr>
    </w:p>
    <w:p w:rsidR="00BC406E" w:rsidRPr="00C35246" w:rsidRDefault="00BC406E" w:rsidP="000F456F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lang w:val="es-ES_tradnl"/>
        </w:rPr>
      </w:pPr>
      <w:r w:rsidRPr="000F456F">
        <w:rPr>
          <w:lang w:val="es-ES_tradnl"/>
        </w:rPr>
        <w:t xml:space="preserve">Crea un método </w:t>
      </w:r>
      <w:r w:rsidR="000F456F" w:rsidRPr="00642248">
        <w:rPr>
          <w:b/>
          <w:lang w:val="es-ES_tradnl"/>
        </w:rPr>
        <w:t>MEMBER</w:t>
      </w:r>
      <w:r w:rsidRPr="000F456F">
        <w:rPr>
          <w:lang w:val="es-ES_tradnl"/>
        </w:rPr>
        <w:t xml:space="preserve"> que reciba la CLASE </w:t>
      </w:r>
      <w:r w:rsidR="000F456F">
        <w:t>(‘</w:t>
      </w:r>
      <w:r w:rsidR="000F456F" w:rsidRPr="00E2041A">
        <w:t>PRIMERA</w:t>
      </w:r>
      <w:r w:rsidR="000F456F">
        <w:t>’, ‘</w:t>
      </w:r>
      <w:r w:rsidR="000F456F" w:rsidRPr="00E2041A">
        <w:t>TURISTA</w:t>
      </w:r>
      <w:r w:rsidR="000F456F">
        <w:t>’, ‘</w:t>
      </w:r>
      <w:r w:rsidR="000F456F" w:rsidRPr="00E2041A">
        <w:t>BUSINESS</w:t>
      </w:r>
      <w:r w:rsidR="000F456F">
        <w:t>’)</w:t>
      </w:r>
      <w:r w:rsidR="000F456F" w:rsidRPr="000F456F">
        <w:rPr>
          <w:lang w:val="es-ES_tradnl"/>
        </w:rPr>
        <w:t xml:space="preserve"> </w:t>
      </w:r>
      <w:r w:rsidRPr="000F456F">
        <w:rPr>
          <w:lang w:val="es-ES_tradnl"/>
        </w:rPr>
        <w:t xml:space="preserve"> y devuelva una tabla anidada de tipos PASAJERO que viajan en esa clase. </w:t>
      </w:r>
      <w:r w:rsidR="000F456F">
        <w:rPr>
          <w:lang w:val="es-ES_tradnl"/>
        </w:rPr>
        <w:t>No se pueden usar las tablas del modelo relacional. los métodos tienen que trabajar con los atributos del tipo.</w:t>
      </w:r>
    </w:p>
    <w:p w:rsidR="00A25771" w:rsidRDefault="00A25771" w:rsidP="002D0DA9">
      <w:pPr>
        <w:pStyle w:val="Prrafodelista"/>
        <w:ind w:left="284"/>
        <w:jc w:val="both"/>
        <w:rPr>
          <w:rFonts w:ascii="Courier New" w:hAnsi="Courier New" w:cs="Courier New"/>
          <w:lang w:val="en-US"/>
        </w:rPr>
      </w:pPr>
    </w:p>
    <w:p w:rsidR="00BC406E" w:rsidRDefault="00BC406E" w:rsidP="000F456F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>
        <w:rPr>
          <w:lang w:val="es-ES_tradnl"/>
        </w:rPr>
        <w:t>Crea una tabla de TIPO_VUELO y la llenas a partir de los datos del modelo relacional. Crea las tablas que necesites.</w:t>
      </w:r>
    </w:p>
    <w:p w:rsidR="0047424E" w:rsidRDefault="0047424E" w:rsidP="0047424E">
      <w:pPr>
        <w:pStyle w:val="Prrafodelista"/>
        <w:ind w:left="284"/>
        <w:jc w:val="both"/>
        <w:rPr>
          <w:rFonts w:ascii="Courier New" w:hAnsi="Courier New" w:cs="Courier New"/>
        </w:rPr>
      </w:pPr>
    </w:p>
    <w:p w:rsidR="000B43B1" w:rsidRPr="000B43B1" w:rsidRDefault="000B43B1" w:rsidP="000B43B1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</w:rPr>
      </w:pPr>
      <w:r>
        <w:rPr>
          <w:lang w:val="es-ES_tradnl"/>
        </w:rPr>
        <w:t xml:space="preserve">Realiza una </w:t>
      </w:r>
      <w:r w:rsidRPr="008F1372">
        <w:rPr>
          <w:lang w:val="es-ES_tradnl"/>
        </w:rPr>
        <w:t>consulta con la tabla de TIPO_VUELO que muestre el identificador de vuelo y el nombre de los pasajeros que se sienten en el asiento 30. Si no hay pasajeros se debe mostrar NO HAY. Ejemplo de salida de la consulta puede ser esto:</w:t>
      </w:r>
    </w:p>
    <w:p w:rsidR="000B43B1" w:rsidRDefault="000B43B1" w:rsidP="000B43B1">
      <w:pPr>
        <w:jc w:val="center"/>
        <w:rPr>
          <w:rFonts w:ascii="Courier New" w:hAnsi="Courier New" w:cs="Courier New"/>
          <w:b/>
        </w:rPr>
      </w:pPr>
      <w:r w:rsidRPr="000B43B1">
        <w:rPr>
          <w:noProof/>
          <w:lang w:eastAsia="es-ES"/>
        </w:rPr>
        <w:drawing>
          <wp:inline distT="0" distB="0" distL="0" distR="0">
            <wp:extent cx="1843870" cy="1123843"/>
            <wp:effectExtent l="19050" t="0" r="398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17" t="67002" r="54040" b="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86" cy="11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B1" w:rsidRDefault="000B43B1" w:rsidP="0047424E">
      <w:pPr>
        <w:pStyle w:val="Prrafodelista"/>
        <w:ind w:left="284"/>
        <w:jc w:val="both"/>
        <w:rPr>
          <w:rFonts w:ascii="Courier New" w:hAnsi="Courier New" w:cs="Courier New"/>
        </w:rPr>
      </w:pPr>
    </w:p>
    <w:p w:rsidR="008F1372" w:rsidRDefault="008F1372" w:rsidP="000F456F">
      <w:pPr>
        <w:pStyle w:val="Prrafodelista"/>
        <w:numPr>
          <w:ilvl w:val="0"/>
          <w:numId w:val="7"/>
        </w:numPr>
        <w:jc w:val="both"/>
        <w:rPr>
          <w:lang w:val="es-ES_tradnl"/>
        </w:rPr>
      </w:pPr>
      <w:r>
        <w:rPr>
          <w:lang w:val="es-ES_tradnl"/>
        </w:rPr>
        <w:t>C</w:t>
      </w:r>
      <w:r w:rsidR="004A3F87" w:rsidRPr="008F1372">
        <w:rPr>
          <w:lang w:val="es-ES_tradnl"/>
        </w:rPr>
        <w:t xml:space="preserve">rea un procedimiento almacenado que reciba </w:t>
      </w:r>
      <w:r w:rsidRPr="008F1372">
        <w:rPr>
          <w:lang w:val="es-ES_tradnl"/>
        </w:rPr>
        <w:t>un ID</w:t>
      </w:r>
      <w:r>
        <w:rPr>
          <w:lang w:val="es-ES_tradnl"/>
        </w:rPr>
        <w:t xml:space="preserve">ENTIFICADOR de </w:t>
      </w:r>
      <w:bookmarkStart w:id="0" w:name="_GoBack"/>
      <w:bookmarkEnd w:id="0"/>
      <w:r w:rsidR="00B14512">
        <w:rPr>
          <w:lang w:val="es-ES_tradnl"/>
        </w:rPr>
        <w:t xml:space="preserve">vuelo </w:t>
      </w:r>
      <w:r w:rsidR="00B14512" w:rsidRPr="008F1372">
        <w:rPr>
          <w:lang w:val="es-ES_tradnl"/>
        </w:rPr>
        <w:t>y</w:t>
      </w:r>
      <w:r w:rsidRPr="008F1372">
        <w:rPr>
          <w:lang w:val="es-ES_tradnl"/>
        </w:rPr>
        <w:t xml:space="preserve"> una CLASE y muestre el nombr</w:t>
      </w:r>
      <w:r>
        <w:rPr>
          <w:lang w:val="es-ES_tradnl"/>
        </w:rPr>
        <w:t>e</w:t>
      </w:r>
      <w:r w:rsidRPr="008F1372">
        <w:rPr>
          <w:lang w:val="es-ES_tradnl"/>
        </w:rPr>
        <w:t xml:space="preserve"> de los pasajeros</w:t>
      </w:r>
      <w:r>
        <w:rPr>
          <w:lang w:val="es-ES_tradnl"/>
        </w:rPr>
        <w:t xml:space="preserve"> en ese vuelo y clase</w:t>
      </w:r>
      <w:r w:rsidRPr="008F1372">
        <w:rPr>
          <w:lang w:val="es-ES_tradnl"/>
        </w:rPr>
        <w:t xml:space="preserve">. </w:t>
      </w:r>
      <w:r>
        <w:rPr>
          <w:lang w:val="es-ES_tradnl"/>
        </w:rPr>
        <w:t>S</w:t>
      </w:r>
      <w:r w:rsidRPr="008F1372">
        <w:rPr>
          <w:lang w:val="es-ES_tradnl"/>
        </w:rPr>
        <w:t xml:space="preserve">i no hay pasajeros en ese vuelo y clase </w:t>
      </w:r>
      <w:r w:rsidR="004A3F87" w:rsidRPr="008F1372">
        <w:rPr>
          <w:lang w:val="es-ES_tradnl"/>
        </w:rPr>
        <w:t>debe mostrar un mensaje</w:t>
      </w:r>
      <w:r>
        <w:rPr>
          <w:lang w:val="es-ES_tradnl"/>
        </w:rPr>
        <w:t xml:space="preserve"> indicándolo</w:t>
      </w:r>
      <w:r w:rsidR="004A3F87" w:rsidRPr="008F1372">
        <w:rPr>
          <w:lang w:val="es-ES_tradnl"/>
        </w:rPr>
        <w:t>.</w:t>
      </w:r>
      <w:r>
        <w:rPr>
          <w:lang w:val="es-ES_tradnl"/>
        </w:rPr>
        <w:t xml:space="preserve"> Haz un bloque PL/SQL que pruebe el procedimiento. Ejemplo de prueba del procedimiento:</w:t>
      </w:r>
    </w:p>
    <w:p w:rsidR="00C35246" w:rsidRDefault="00C35246" w:rsidP="008F1372">
      <w:pPr>
        <w:pStyle w:val="Prrafodelista"/>
        <w:jc w:val="both"/>
        <w:rPr>
          <w:lang w:val="es-ES_tradnl"/>
        </w:rPr>
      </w:pP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>BEGIN</w:t>
      </w:r>
    </w:p>
    <w:p w:rsidR="008F1372" w:rsidRPr="00C35246" w:rsidRDefault="008F1372" w:rsidP="008F1372">
      <w:pPr>
        <w:pStyle w:val="Prrafodelista"/>
        <w:ind w:left="1132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>Listado('IBE-762', 'TURISTA');</w:t>
      </w:r>
    </w:p>
    <w:p w:rsidR="008F1372" w:rsidRPr="00C35246" w:rsidRDefault="008F1372" w:rsidP="008F1372">
      <w:pPr>
        <w:pStyle w:val="Prrafodelista"/>
        <w:ind w:left="113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5246">
        <w:rPr>
          <w:rFonts w:ascii="Courier New" w:hAnsi="Courier New" w:cs="Courier New"/>
          <w:sz w:val="20"/>
          <w:szCs w:val="20"/>
          <w:lang w:val="en-US"/>
        </w:rPr>
        <w:t>Listado('BRU-1234', 'BUSINESS');</w:t>
      </w: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5246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8F1372" w:rsidRPr="008F1372" w:rsidRDefault="008F1372" w:rsidP="008F1372">
      <w:pPr>
        <w:ind w:firstLine="708"/>
        <w:jc w:val="both"/>
      </w:pPr>
      <w:r w:rsidRPr="008F1372">
        <w:t>Mu</w:t>
      </w:r>
      <w:r>
        <w:t>estra esta salida:</w:t>
      </w: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>IDENTIFICADOR: IBE-762  ****** CLASE: TURISTA</w:t>
      </w: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 xml:space="preserve">        MARIA JIMENEZ</w:t>
      </w: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 xml:space="preserve">        ROSARIO FORES</w:t>
      </w: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 xml:space="preserve">        ALICIA RAMOS</w:t>
      </w:r>
    </w:p>
    <w:p w:rsidR="008F1372" w:rsidRPr="00C35246" w:rsidRDefault="008F1372" w:rsidP="008F1372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>IDENTIFICADOR: BRU-1234  ****** CLASE: BUSINESS</w:t>
      </w:r>
    </w:p>
    <w:p w:rsidR="00864FC3" w:rsidRPr="00385704" w:rsidRDefault="008F1372" w:rsidP="00385704">
      <w:pPr>
        <w:pStyle w:val="Prrafodelista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C35246">
        <w:rPr>
          <w:rFonts w:ascii="Courier New" w:hAnsi="Courier New" w:cs="Courier New"/>
          <w:sz w:val="20"/>
          <w:szCs w:val="20"/>
        </w:rPr>
        <w:t xml:space="preserve">     NO HAY PERSONAS</w:t>
      </w:r>
    </w:p>
    <w:sectPr w:rsidR="00864FC3" w:rsidRPr="00385704" w:rsidSect="00267A98">
      <w:headerReference w:type="default" r:id="rId10"/>
      <w:footerReference w:type="default" r:id="rId11"/>
      <w:pgSz w:w="11906" w:h="16838"/>
      <w:pgMar w:top="959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48" w:rsidRDefault="004F7348" w:rsidP="00E126F9">
      <w:pPr>
        <w:spacing w:after="0" w:line="240" w:lineRule="auto"/>
      </w:pPr>
      <w:r>
        <w:separator/>
      </w:r>
    </w:p>
  </w:endnote>
  <w:endnote w:type="continuationSeparator" w:id="0">
    <w:p w:rsidR="004F7348" w:rsidRDefault="004F7348" w:rsidP="00E1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96111"/>
      <w:docPartObj>
        <w:docPartGallery w:val="Page Numbers (Bottom of Page)"/>
        <w:docPartUnique/>
      </w:docPartObj>
    </w:sdtPr>
    <w:sdtEndPr/>
    <w:sdtContent>
      <w:p w:rsidR="0031617D" w:rsidRDefault="005C1E8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617D" w:rsidRDefault="00316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48" w:rsidRDefault="004F7348" w:rsidP="00E126F9">
      <w:pPr>
        <w:spacing w:after="0" w:line="240" w:lineRule="auto"/>
      </w:pPr>
      <w:r>
        <w:separator/>
      </w:r>
    </w:p>
  </w:footnote>
  <w:footnote w:type="continuationSeparator" w:id="0">
    <w:p w:rsidR="004F7348" w:rsidRDefault="004F7348" w:rsidP="00E1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7D" w:rsidRDefault="0031617D" w:rsidP="00267A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070"/>
    <w:multiLevelType w:val="hybridMultilevel"/>
    <w:tmpl w:val="DD78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BD8"/>
    <w:multiLevelType w:val="hybridMultilevel"/>
    <w:tmpl w:val="DAD82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0508"/>
    <w:multiLevelType w:val="hybridMultilevel"/>
    <w:tmpl w:val="6548F348"/>
    <w:lvl w:ilvl="0" w:tplc="5E66F3A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070790"/>
    <w:multiLevelType w:val="hybridMultilevel"/>
    <w:tmpl w:val="B55C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7C40"/>
    <w:multiLevelType w:val="hybridMultilevel"/>
    <w:tmpl w:val="D564F8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1D24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F16288"/>
    <w:multiLevelType w:val="hybridMultilevel"/>
    <w:tmpl w:val="8698D782"/>
    <w:lvl w:ilvl="0" w:tplc="0C0A000F">
      <w:start w:val="1"/>
      <w:numFmt w:val="decimal"/>
      <w:lvlText w:val="%1."/>
      <w:lvlJc w:val="left"/>
      <w:pPr>
        <w:ind w:left="2008" w:hanging="360"/>
      </w:pPr>
    </w:lvl>
    <w:lvl w:ilvl="1" w:tplc="0C0A0019" w:tentative="1">
      <w:start w:val="1"/>
      <w:numFmt w:val="lowerLetter"/>
      <w:lvlText w:val="%2."/>
      <w:lvlJc w:val="left"/>
      <w:pPr>
        <w:ind w:left="2728" w:hanging="360"/>
      </w:pPr>
    </w:lvl>
    <w:lvl w:ilvl="2" w:tplc="0C0A001B" w:tentative="1">
      <w:start w:val="1"/>
      <w:numFmt w:val="lowerRoman"/>
      <w:lvlText w:val="%3."/>
      <w:lvlJc w:val="right"/>
      <w:pPr>
        <w:ind w:left="3448" w:hanging="180"/>
      </w:pPr>
    </w:lvl>
    <w:lvl w:ilvl="3" w:tplc="0C0A000F" w:tentative="1">
      <w:start w:val="1"/>
      <w:numFmt w:val="decimal"/>
      <w:lvlText w:val="%4."/>
      <w:lvlJc w:val="left"/>
      <w:pPr>
        <w:ind w:left="4168" w:hanging="360"/>
      </w:pPr>
    </w:lvl>
    <w:lvl w:ilvl="4" w:tplc="0C0A0019" w:tentative="1">
      <w:start w:val="1"/>
      <w:numFmt w:val="lowerLetter"/>
      <w:lvlText w:val="%5."/>
      <w:lvlJc w:val="left"/>
      <w:pPr>
        <w:ind w:left="4888" w:hanging="360"/>
      </w:pPr>
    </w:lvl>
    <w:lvl w:ilvl="5" w:tplc="0C0A001B" w:tentative="1">
      <w:start w:val="1"/>
      <w:numFmt w:val="lowerRoman"/>
      <w:lvlText w:val="%6."/>
      <w:lvlJc w:val="right"/>
      <w:pPr>
        <w:ind w:left="5608" w:hanging="180"/>
      </w:pPr>
    </w:lvl>
    <w:lvl w:ilvl="6" w:tplc="0C0A000F" w:tentative="1">
      <w:start w:val="1"/>
      <w:numFmt w:val="decimal"/>
      <w:lvlText w:val="%7."/>
      <w:lvlJc w:val="left"/>
      <w:pPr>
        <w:ind w:left="6328" w:hanging="360"/>
      </w:pPr>
    </w:lvl>
    <w:lvl w:ilvl="7" w:tplc="0C0A0019" w:tentative="1">
      <w:start w:val="1"/>
      <w:numFmt w:val="lowerLetter"/>
      <w:lvlText w:val="%8."/>
      <w:lvlJc w:val="left"/>
      <w:pPr>
        <w:ind w:left="7048" w:hanging="360"/>
      </w:pPr>
    </w:lvl>
    <w:lvl w:ilvl="8" w:tplc="0C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 w15:restartNumberingAfterBreak="0">
    <w:nsid w:val="626333E6"/>
    <w:multiLevelType w:val="hybridMultilevel"/>
    <w:tmpl w:val="56F8BE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F20E57"/>
    <w:multiLevelType w:val="hybridMultilevel"/>
    <w:tmpl w:val="8A30B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E21"/>
    <w:rsid w:val="00007803"/>
    <w:rsid w:val="000355C0"/>
    <w:rsid w:val="000B43B1"/>
    <w:rsid w:val="000C2C24"/>
    <w:rsid w:val="000F2CAA"/>
    <w:rsid w:val="000F456F"/>
    <w:rsid w:val="000F74E1"/>
    <w:rsid w:val="00111AC8"/>
    <w:rsid w:val="001A1F5B"/>
    <w:rsid w:val="001B0101"/>
    <w:rsid w:val="00205B9A"/>
    <w:rsid w:val="00214BC2"/>
    <w:rsid w:val="00267A98"/>
    <w:rsid w:val="002B65FC"/>
    <w:rsid w:val="002D0DA9"/>
    <w:rsid w:val="002D1C24"/>
    <w:rsid w:val="002F516F"/>
    <w:rsid w:val="00310846"/>
    <w:rsid w:val="0031617D"/>
    <w:rsid w:val="003168C8"/>
    <w:rsid w:val="00337806"/>
    <w:rsid w:val="00364E21"/>
    <w:rsid w:val="00385704"/>
    <w:rsid w:val="003B7852"/>
    <w:rsid w:val="003D7A0C"/>
    <w:rsid w:val="003E41B7"/>
    <w:rsid w:val="003F16C2"/>
    <w:rsid w:val="00400516"/>
    <w:rsid w:val="004112FC"/>
    <w:rsid w:val="004351E8"/>
    <w:rsid w:val="0044298F"/>
    <w:rsid w:val="00446249"/>
    <w:rsid w:val="00456198"/>
    <w:rsid w:val="00471C83"/>
    <w:rsid w:val="0047424E"/>
    <w:rsid w:val="004A3F87"/>
    <w:rsid w:val="004A711B"/>
    <w:rsid w:val="004E402F"/>
    <w:rsid w:val="004F7348"/>
    <w:rsid w:val="00503963"/>
    <w:rsid w:val="00514FD4"/>
    <w:rsid w:val="00526D58"/>
    <w:rsid w:val="00530A28"/>
    <w:rsid w:val="00541A04"/>
    <w:rsid w:val="005423A2"/>
    <w:rsid w:val="00547A3C"/>
    <w:rsid w:val="00560D76"/>
    <w:rsid w:val="00582C29"/>
    <w:rsid w:val="0059600E"/>
    <w:rsid w:val="005B0693"/>
    <w:rsid w:val="005C1E86"/>
    <w:rsid w:val="005C54A1"/>
    <w:rsid w:val="00642248"/>
    <w:rsid w:val="00681D1A"/>
    <w:rsid w:val="00692E00"/>
    <w:rsid w:val="00694FDF"/>
    <w:rsid w:val="006B055F"/>
    <w:rsid w:val="006E57CA"/>
    <w:rsid w:val="006F0A59"/>
    <w:rsid w:val="007028CC"/>
    <w:rsid w:val="007069F2"/>
    <w:rsid w:val="00722209"/>
    <w:rsid w:val="00735AE6"/>
    <w:rsid w:val="00756F76"/>
    <w:rsid w:val="00774FA1"/>
    <w:rsid w:val="00776529"/>
    <w:rsid w:val="00777887"/>
    <w:rsid w:val="007D09AB"/>
    <w:rsid w:val="007F6624"/>
    <w:rsid w:val="008001D7"/>
    <w:rsid w:val="0081482D"/>
    <w:rsid w:val="00824788"/>
    <w:rsid w:val="0083096D"/>
    <w:rsid w:val="00862B30"/>
    <w:rsid w:val="00864FC3"/>
    <w:rsid w:val="00880028"/>
    <w:rsid w:val="0088712D"/>
    <w:rsid w:val="008E3511"/>
    <w:rsid w:val="008E505E"/>
    <w:rsid w:val="008F1372"/>
    <w:rsid w:val="0090451E"/>
    <w:rsid w:val="009105FB"/>
    <w:rsid w:val="00915EA0"/>
    <w:rsid w:val="009171A0"/>
    <w:rsid w:val="0092686E"/>
    <w:rsid w:val="00981DEE"/>
    <w:rsid w:val="009A11A9"/>
    <w:rsid w:val="009F1F24"/>
    <w:rsid w:val="00A110E6"/>
    <w:rsid w:val="00A240EF"/>
    <w:rsid w:val="00A25771"/>
    <w:rsid w:val="00A37A63"/>
    <w:rsid w:val="00A406C5"/>
    <w:rsid w:val="00A45DF9"/>
    <w:rsid w:val="00A86EE6"/>
    <w:rsid w:val="00AA0D92"/>
    <w:rsid w:val="00AC49ED"/>
    <w:rsid w:val="00AC7909"/>
    <w:rsid w:val="00AD54FA"/>
    <w:rsid w:val="00AD5690"/>
    <w:rsid w:val="00B02D0A"/>
    <w:rsid w:val="00B041FF"/>
    <w:rsid w:val="00B14512"/>
    <w:rsid w:val="00B24B87"/>
    <w:rsid w:val="00B33D9A"/>
    <w:rsid w:val="00B4788D"/>
    <w:rsid w:val="00B510B2"/>
    <w:rsid w:val="00B7158B"/>
    <w:rsid w:val="00B8422C"/>
    <w:rsid w:val="00BB4ECD"/>
    <w:rsid w:val="00BC406E"/>
    <w:rsid w:val="00C12316"/>
    <w:rsid w:val="00C241C4"/>
    <w:rsid w:val="00C35246"/>
    <w:rsid w:val="00C46800"/>
    <w:rsid w:val="00C5520D"/>
    <w:rsid w:val="00C5775C"/>
    <w:rsid w:val="00CB522D"/>
    <w:rsid w:val="00CC712B"/>
    <w:rsid w:val="00D11277"/>
    <w:rsid w:val="00D16B28"/>
    <w:rsid w:val="00D211D7"/>
    <w:rsid w:val="00D22840"/>
    <w:rsid w:val="00D26885"/>
    <w:rsid w:val="00D328D2"/>
    <w:rsid w:val="00D446E8"/>
    <w:rsid w:val="00D50C1A"/>
    <w:rsid w:val="00D60A03"/>
    <w:rsid w:val="00DA776C"/>
    <w:rsid w:val="00DE7C9D"/>
    <w:rsid w:val="00DF56BA"/>
    <w:rsid w:val="00E126F9"/>
    <w:rsid w:val="00E2041A"/>
    <w:rsid w:val="00E261BC"/>
    <w:rsid w:val="00E83349"/>
    <w:rsid w:val="00EB3885"/>
    <w:rsid w:val="00ED6E8B"/>
    <w:rsid w:val="00F03C29"/>
    <w:rsid w:val="00F26EB5"/>
    <w:rsid w:val="00F345C0"/>
    <w:rsid w:val="00F844CD"/>
    <w:rsid w:val="00F9156C"/>
    <w:rsid w:val="00FB4493"/>
    <w:rsid w:val="00FC0C98"/>
    <w:rsid w:val="00FD19C8"/>
    <w:rsid w:val="00FD30B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B31B"/>
  <w15:docId w15:val="{7EA6E541-4417-4C65-A665-2BE56C26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ParrafosCapitulos">
    <w:name w:val="LParrafosCapitulos"/>
    <w:basedOn w:val="Normal"/>
    <w:link w:val="LParrafosCapitulosCar"/>
    <w:qFormat/>
    <w:rsid w:val="00364E21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EstiloLParrafosCapitulosCourierNewDespus0pto">
    <w:name w:val="Estilo LParrafosCapitulos + Courier New Después:  0 pto"/>
    <w:basedOn w:val="LParrafosCapitulos"/>
    <w:rsid w:val="00364E21"/>
    <w:pPr>
      <w:spacing w:after="0"/>
    </w:pPr>
    <w:rPr>
      <w:rFonts w:ascii="Courier New" w:hAnsi="Courier New"/>
      <w:sz w:val="20"/>
      <w:szCs w:val="20"/>
    </w:rPr>
  </w:style>
  <w:style w:type="character" w:customStyle="1" w:styleId="LParrafosCapitulosCar">
    <w:name w:val="LParrafosCapitulos Car"/>
    <w:basedOn w:val="Fuentedeprrafopredeter"/>
    <w:link w:val="LParrafosCapitulos"/>
    <w:rsid w:val="00364E21"/>
    <w:rPr>
      <w:rFonts w:ascii="Times New Roman" w:eastAsia="Times New Roman" w:hAnsi="Times New Roman" w:cs="Times New Roman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12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6F9"/>
  </w:style>
  <w:style w:type="paragraph" w:styleId="Piedepgina">
    <w:name w:val="footer"/>
    <w:basedOn w:val="Normal"/>
    <w:link w:val="PiedepginaCar"/>
    <w:uiPriority w:val="99"/>
    <w:unhideWhenUsed/>
    <w:rsid w:val="00E12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6F9"/>
  </w:style>
  <w:style w:type="table" w:styleId="Tablaconcuadrcula">
    <w:name w:val="Table Grid"/>
    <w:basedOn w:val="Tablanormal"/>
    <w:uiPriority w:val="59"/>
    <w:rsid w:val="0047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C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1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26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2E60-4ABE-442F-AAED-BAA4473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sus</dc:creator>
  <cp:lastModifiedBy>Alicia Ramos Martín</cp:lastModifiedBy>
  <cp:revision>16</cp:revision>
  <cp:lastPrinted>2020-01-27T23:04:00Z</cp:lastPrinted>
  <dcterms:created xsi:type="dcterms:W3CDTF">2020-01-27T22:25:00Z</dcterms:created>
  <dcterms:modified xsi:type="dcterms:W3CDTF">2023-01-31T11:08:00Z</dcterms:modified>
</cp:coreProperties>
</file>